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483 RA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children of classroom teachers for enrollment in a free prekindergarte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hild is eligible for enrollment in a prekindergarten class under this section if the child is at least three years of age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unable to speak and comprehend the English langu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educationally disadvantag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homeless, regardless of the residence of the child, of either parent of the child, or of the child's guardian or other person having lawful control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the child of an active duty member of the armed forces of the United States, including the state military forces or a reserve component of the armed forces, who is ordered to active duty by proper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the child of a member of the armed forces of the United States, including the state military forces or a reserve component of the armed forces, who was injured or killed while serving on active du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or ever has been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nservatorship of the Department of Family and Protective Services following an adversary hearing held as provided by Section 262.201, Family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ster care in another state or territory, if the child resides in this stat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s the child of a person eligible for the Star of Texas Award 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under Section 3106.002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efighter under Section 3106.003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mergency medical first responder under Section 3106.004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he child of a person employed as a classroom teacher at a public primary or secondary school in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5-2026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